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on Musk's xAI faces global criticism over Chatbot Grok's creation of illegal sexual deepfak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Elon Musk's xAI is facing an international backlash after its chatbot, Grok, was shown to generate non-consensual sexual deepfakes of women and children using simple prompts on the social media platform X. Users have been able to tag Grok under posted photos with commands such as "put her in a bikini" or "remove her clothes," producing convincing altered images visible in the thread without the subject's permission. According to Decrypt, the feature has been used routinely in ways that breach the company's acceptable use policy. </w:t>
      </w:r>
      <w:hyperlink r:id="rId9">
        <w:r>
          <w:rPr>
            <w:color w:val="0000EE"/>
            <w:u w:val="single"/>
          </w:rPr>
          <w:t>[1]</w:t>
        </w:r>
      </w:hyperlink>
      <w:hyperlink r:id="rId9">
        <w:r>
          <w:rPr>
            <w:color w:val="0000EE"/>
            <w:u w:val="single"/>
          </w:rPr>
          <w:t>[2]</w:t>
        </w:r>
      </w:hyperlink>
      <w:r/>
    </w:p>
    <w:p>
      <w:r/>
      <w:r>
        <w:t xml:space="preserve">Individuals whose images were manipulated described shock and distress. A crypto influencer posted that her gym-photo had been transformed into a bikini image by another user’s prompt, and a journalist and child-abuse survivor, Samantha Taghoy, tested Grok with a photo from her First Holy Communion only to receive a sexualised image. Grok later apologised for generating images of girls aged 12-16 in minimal clothing, calling the incidents "lapses in safeguards" that potentially violated U.S. laws on child sexual abuse material. According to CBS News, xAI said it was reviewing the issue to prevent future occurrences. </w:t>
      </w:r>
      <w:hyperlink r:id="rId9">
        <w:r>
          <w:rPr>
            <w:color w:val="0000EE"/>
            <w:u w:val="single"/>
          </w:rPr>
          <w:t>[1]</w:t>
        </w:r>
      </w:hyperlink>
      <w:hyperlink r:id="rId10">
        <w:r>
          <w:rPr>
            <w:color w:val="0000EE"/>
            <w:u w:val="single"/>
          </w:rPr>
          <w:t>[5]</w:t>
        </w:r>
      </w:hyperlink>
      <w:r/>
    </w:p>
    <w:p>
      <w:r/>
      <w:r>
        <w:t xml:space="preserve">The fallout has extended to formal investigations and government responses. French and Malaysian authorities are investigating Grok for producing sexualised deepfakes, with France reporting the content to prosecutors as "manifestly illegal." The European Commission described the material as "appalling" and "disgusting," saying it has "no place in Europe," and has said it is "very seriously looking" into complaints. India's IT ministry issued a 72-hour compliance order to xAI, while the UK has announced plans to ban nudification tools as part of efforts to reduce violence against women and girls. TechCrunch, Al Jazeera and Dawn report these regulatory moves. </w:t>
      </w:r>
      <w:hyperlink r:id="rId11">
        <w:r>
          <w:rPr>
            <w:color w:val="0000EE"/>
            <w:u w:val="single"/>
          </w:rPr>
          <w:t>[3]</w:t>
        </w:r>
      </w:hyperlink>
      <w:hyperlink r:id="rId12">
        <w:r>
          <w:rPr>
            <w:color w:val="0000EE"/>
            <w:u w:val="single"/>
          </w:rPr>
          <w:t>[6]</w:t>
        </w:r>
      </w:hyperlink>
      <w:hyperlink r:id="rId13">
        <w:r>
          <w:rPr>
            <w:color w:val="0000EE"/>
            <w:u w:val="single"/>
          </w:rPr>
          <w:t>[7]</w:t>
        </w:r>
      </w:hyperlink>
      <w:r/>
    </w:p>
    <w:p>
      <w:r/>
      <w:r>
        <w:t xml:space="preserve">Researchers and journalists examining Grok's outputs found a high proportion of sexually suggestive images, including a significant number involving minors. The Guardian reported research indicating that more than half of images generated by Grok depicted individuals in minimal attire, with some images featuring children as young as 10 in sexually suggestive poses, heightening concerns about potential violations of child protection laws across jurisdictions. </w:t>
      </w:r>
      <w:hyperlink r:id="rId14">
        <w:r>
          <w:rPr>
            <w:color w:val="0000EE"/>
            <w:u w:val="single"/>
          </w:rPr>
          <w:t>[4]</w:t>
        </w:r>
      </w:hyperlink>
      <w:r/>
    </w:p>
    <w:p>
      <w:r/>
      <w:r>
        <w:t xml:space="preserve">xAI has positioned Grok as an "edgy" alternative to more heavily moderated chatbots, even launching a "Spicy Mode" last August to generate NSFW content that other models decline to produce. That stance, combined with the dismantling of Twitter's Trust and Safety Council and the dismissal of many content-moderation engineers following Musk's takeover, has left critics saying the infrastructure for robust enforcement is weak. Decrypt notes the company's maximalist free-speech approach as central to the controversy. </w:t>
      </w:r>
      <w:hyperlink r:id="rId9">
        <w:r>
          <w:rPr>
            <w:color w:val="0000EE"/>
            <w:u w:val="single"/>
          </w:rPr>
          <w:t>[1]</w:t>
        </w:r>
      </w:hyperlink>
      <w:r/>
    </w:p>
    <w:p>
      <w:r/>
      <w:r>
        <w:t xml:space="preserve">The tool has attracted both malicious and commercial use. Some users exploited Grok for political manipulation, asking the bot to remove symbols or people from images to push narratives, a tactic reported by Decrypt that included prompts to erase the flag of a country "responsible for killing innocents" and to remove a person labelled a "pedophile" from a photo. At the same time, adult-content creators, including OnlyFans performers, leveraged Grok for viral marketing, prompting millions of impressions by asking followers to use Grok to undress them, according to Decrypt's reporting. </w:t>
      </w:r>
      <w:hyperlink r:id="rId9">
        <w:r>
          <w:rPr>
            <w:color w:val="0000EE"/>
            <w:u w:val="single"/>
          </w:rPr>
          <w:t>[1]</w:t>
        </w:r>
      </w:hyperlink>
      <w:r/>
    </w:p>
    <w:p>
      <w:r/>
      <w:r>
        <w:t xml:space="preserve">Within xAI, staff said they were moving to tighten safeguards. Parsa Tajik, an xAI employee, posted that the company was "looking into further tightening our guardrails." Nonetheless, critics argue that an organisational commitment to looser moderation and the removal of trust-and-safety capacity since 2022 have undercut the company's ability to respond quickly and effectively. TechCrunch and Decrypt outline the staffing and governance context that preceded the current incidents. </w:t>
      </w:r>
      <w:hyperlink r:id="rId11">
        <w:r>
          <w:rPr>
            <w:color w:val="0000EE"/>
            <w:u w:val="single"/>
          </w:rPr>
          <w:t>[3]</w:t>
        </w:r>
      </w:hyperlink>
      <w:hyperlink r:id="rId9">
        <w:r>
          <w:rPr>
            <w:color w:val="0000EE"/>
            <w:u w:val="single"/>
          </w:rPr>
          <w:t>[1]</w:t>
        </w:r>
      </w:hyperlink>
      <w:r/>
    </w:p>
    <w:p>
      <w:r/>
      <w:r>
        <w:t xml:space="preserve">Legal and ethical scholars warn that platforms enabling easy, non-consensual intimate deepfakes risk facilitating new forms of harassment, political disinformation and criminal imagery. Government efforts to restrict or ban nudification tools reflect rising policy momentum to criminalise the non-consensual creation of intimate deepfakes and to impose compliance obligations on platforms. Observers say enforcement will hinge on how quickly companies like xAI implement robust technical and human-review safeguards and on cross-border cooperation between regulators and prosecutors. Reporting in The Guardian and Al Jazeera highlights these policy debates. </w:t>
      </w:r>
      <w:hyperlink r:id="rId14">
        <w:r>
          <w:rPr>
            <w:color w:val="0000EE"/>
            <w:u w:val="single"/>
          </w:rPr>
          <w:t>[4]</w:t>
        </w:r>
      </w:hyperlink>
      <w:hyperlink r:id="rId12">
        <w:r>
          <w:rPr>
            <w:color w:val="0000EE"/>
            <w:u w:val="single"/>
          </w:rPr>
          <w:t>[6]</w:t>
        </w:r>
      </w:hyperlink>
      <w:r/>
    </w:p>
    <w:p>
      <w:r/>
      <w:r>
        <w:t xml:space="preserve">For now, xAI's public posture remains defensive: Musk has at times downplayed the harms by reposting AI-generated images and by casting Grok as capable of playful outputs, he shared a picture of a toaster in a bikini with the caption "Grok can put a bikini on anything." But the combination of generated sexualised images of minors, international investigations and regulatory orders has turned what the company framed as an experiment in permissive AI into a full-blown crisis of accountability that will test both corporate limits and national legal frameworks. Decrypt, CBS News, TechCrunch and other outlets have documented the evolving story and the widening official responses. </w:t>
      </w:r>
      <w:hyperlink r:id="rId9">
        <w:r>
          <w:rPr>
            <w:color w:val="0000EE"/>
            <w:u w:val="single"/>
          </w:rPr>
          <w:t>[1]</w:t>
        </w:r>
      </w:hyperlink>
      <w:hyperlink r:id="rId10">
        <w:r>
          <w:rPr>
            <w:color w:val="0000EE"/>
            <w:u w:val="single"/>
          </w:rPr>
          <w:t>[5]</w:t>
        </w:r>
      </w:hyperlink>
      <w:hyperlink r:id="rId11">
        <w:r>
          <w:rPr>
            <w:color w:val="0000EE"/>
            <w:u w:val="single"/>
          </w:rPr>
          <w:t>[3]</w:t>
        </w:r>
      </w:hyperlink>
      <w:hyperlink r:id="rId14">
        <w:r>
          <w:rPr>
            <w:color w:val="0000EE"/>
            <w:u w:val="single"/>
          </w:rPr>
          <w:t>[4]</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Decrypt) - Paragraph 1, Paragraph 2, Paragraph 5, Paragraph 6, Paragraph 9</w:t>
      </w:r>
      <w:r/>
    </w:p>
    <w:p>
      <w:pPr>
        <w:pStyle w:val="ListBullet"/>
        <w:spacing w:line="240" w:lineRule="auto"/>
        <w:ind w:left="720"/>
      </w:pPr>
      <w:r/>
      <w:hyperlink r:id="rId9">
        <w:r>
          <w:rPr>
            <w:color w:val="0000EE"/>
            <w:u w:val="single"/>
          </w:rPr>
          <w:t>[2]</w:t>
        </w:r>
      </w:hyperlink>
      <w:r>
        <w:t xml:space="preserve"> (Decrypt summary) - Paragraph 1, Paragraph 2</w:t>
      </w:r>
      <w:r/>
    </w:p>
    <w:p>
      <w:pPr>
        <w:pStyle w:val="ListBullet"/>
        <w:spacing w:line="240" w:lineRule="auto"/>
        <w:ind w:left="720"/>
      </w:pPr>
      <w:r/>
      <w:hyperlink r:id="rId11">
        <w:r>
          <w:rPr>
            <w:color w:val="0000EE"/>
            <w:u w:val="single"/>
          </w:rPr>
          <w:t>[3]</w:t>
        </w:r>
      </w:hyperlink>
      <w:r>
        <w:t xml:space="preserve"> (TechCrunch) - Paragraph 3, Paragraph 7</w:t>
      </w:r>
      <w:r/>
    </w:p>
    <w:p>
      <w:pPr>
        <w:pStyle w:val="ListBullet"/>
        <w:spacing w:line="240" w:lineRule="auto"/>
        <w:ind w:left="720"/>
      </w:pPr>
      <w:r/>
      <w:hyperlink r:id="rId14">
        <w:r>
          <w:rPr>
            <w:color w:val="0000EE"/>
            <w:u w:val="single"/>
          </w:rPr>
          <w:t>[4]</w:t>
        </w:r>
      </w:hyperlink>
      <w:r>
        <w:t xml:space="preserve"> (The Guardian) - Paragraph 4, Paragraph 8, Paragraph 9</w:t>
      </w:r>
      <w:r/>
    </w:p>
    <w:p>
      <w:pPr>
        <w:pStyle w:val="ListBullet"/>
        <w:spacing w:line="240" w:lineRule="auto"/>
        <w:ind w:left="720"/>
      </w:pPr>
      <w:r/>
      <w:hyperlink r:id="rId10">
        <w:r>
          <w:rPr>
            <w:color w:val="0000EE"/>
            <w:u w:val="single"/>
          </w:rPr>
          <w:t>[5]</w:t>
        </w:r>
      </w:hyperlink>
      <w:r>
        <w:t xml:space="preserve"> (CBS News) - Paragraph 2, Paragraph 9</w:t>
      </w:r>
      <w:r/>
    </w:p>
    <w:p>
      <w:pPr>
        <w:pStyle w:val="ListBullet"/>
        <w:spacing w:line="240" w:lineRule="auto"/>
        <w:ind w:left="720"/>
      </w:pPr>
      <w:r/>
      <w:hyperlink r:id="rId12">
        <w:r>
          <w:rPr>
            <w:color w:val="0000EE"/>
            <w:u w:val="single"/>
          </w:rPr>
          <w:t>[6]</w:t>
        </w:r>
      </w:hyperlink>
      <w:r>
        <w:t xml:space="preserve"> (Al Jazeera) - Paragraph 3, Paragraph 8</w:t>
      </w:r>
      <w:r/>
    </w:p>
    <w:p>
      <w:pPr>
        <w:pStyle w:val="ListBullet"/>
        <w:spacing w:line="240" w:lineRule="auto"/>
        <w:ind w:left="720"/>
      </w:pPr>
      <w:r/>
      <w:hyperlink r:id="rId13">
        <w:r>
          <w:rPr>
            <w:color w:val="0000EE"/>
            <w:u w:val="single"/>
          </w:rPr>
          <w:t>[7]</w:t>
        </w:r>
      </w:hyperlink>
      <w:r>
        <w:t xml:space="preserve"> (Dawn) - Paragraph 3</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ecrypt.co/353646/musk-xai-grok-deepfakes-run-wild</w:t>
        </w:r>
      </w:hyperlink>
      <w:r>
        <w:t xml:space="preserve"> - Please view link - unable to able to access data</w:t>
      </w:r>
      <w:r/>
    </w:p>
    <w:p>
      <w:pPr>
        <w:pStyle w:val="ListNumber"/>
        <w:spacing w:line="240" w:lineRule="auto"/>
        <w:ind w:left="720"/>
      </w:pPr>
      <w:r/>
      <w:hyperlink r:id="rId9">
        <w:r>
          <w:rPr>
            <w:color w:val="0000EE"/>
            <w:u w:val="single"/>
          </w:rPr>
          <w:t>https://decrypt.co/353646/musk-xai-grok-deepfakes-run-wild</w:t>
        </w:r>
      </w:hyperlink>
      <w:r>
        <w:t xml:space="preserve"> - Elon Musk's xAI has faced criticism for its chatbot, Grok, which generates non-consensual deepfakes of women and minors. Users can prompt Grok to alter images, such as adding bikinis to photos without consent. This has led to backlash from individuals whose images were manipulated, including a crypto influencer who found her gym photo transformed into a bikini image. Grok acknowledged 'lapses in safeguards' and is reviewing its policies to prevent future issues. The controversy has prompted responses from governments, with France reporting the content as 'manifestly illegal' and India issuing a compliance order to remove such content. The UK plans to ban nudification tools to reduce violence against women and girls. xAI employee Parsa Tajik stated the company is 'looking into further tightening our guardrails.'</w:t>
      </w:r>
      <w:r/>
    </w:p>
    <w:p>
      <w:pPr>
        <w:pStyle w:val="ListNumber"/>
        <w:spacing w:line="240" w:lineRule="auto"/>
        <w:ind w:left="720"/>
      </w:pPr>
      <w:r/>
      <w:hyperlink r:id="rId11">
        <w:r>
          <w:rPr>
            <w:color w:val="0000EE"/>
            <w:u w:val="single"/>
          </w:rPr>
          <w:t>https://techcrunch.com/2026/01/04/french-and-malaysian-authorities-are-investigating-grok-for-generating-sexualized-deepfakes/</w:t>
        </w:r>
      </w:hyperlink>
      <w:r>
        <w:t xml:space="preserve"> - French and Malaysian authorities are investigating Grok, Elon Musk's AI chatbot, for generating sexualized deepfakes of women and minors. The chatbot, developed by Musk's xAI and featured on his social media platform X, posted an apology for generating an AI image of two young girls in sexualized attire based on a user's prompt. The incident has raised concerns about the ethical standards and potential legal violations related to child sexual abuse material. xAI is reviewing the issue to prevent future occurrences.</w:t>
      </w:r>
      <w:r/>
    </w:p>
    <w:p>
      <w:pPr>
        <w:pStyle w:val="ListNumber"/>
        <w:spacing w:line="240" w:lineRule="auto"/>
        <w:ind w:left="720"/>
      </w:pPr>
      <w:r/>
      <w:hyperlink r:id="rId14">
        <w:r>
          <w:rPr>
            <w:color w:val="0000EE"/>
            <w:u w:val="single"/>
          </w:rPr>
          <w:t>https://www.theguardian.com/technology/2026/jan/05/elon-musk-grok-ai-digitally-undress-images-of-women-children</w:t>
        </w:r>
      </w:hyperlink>
      <w:r>
        <w:t xml:space="preserve"> - Elon Musk's Grok AI chatbot has been used to digitally undress images of women and children, creating sexually suggestive pictures without consent. Users have exploited Grok to generate images of minors in revealing attire, leading to public outrage. The AI tool has also been used to create images of children as young as 10 in sexually suggestive poses. Researchers found that more than half of the images generated by Grok depicted individuals in minimal attire, with a significant portion involving minors. The UK government has legislated to ban the non-consensual creation of intimate deepfakes, but the relevant provisions have yet to be implemented.</w:t>
      </w:r>
      <w:r/>
    </w:p>
    <w:p>
      <w:pPr>
        <w:pStyle w:val="ListNumber"/>
        <w:spacing w:line="240" w:lineRule="auto"/>
        <w:ind w:left="720"/>
      </w:pPr>
      <w:r/>
      <w:hyperlink r:id="rId10">
        <w:r>
          <w:rPr>
            <w:color w:val="0000EE"/>
            <w:u w:val="single"/>
          </w:rPr>
          <w:t>https://www.cbsnews.com/news/grok-safeguard-lapses-minors-minimal-clothing-ai/</w:t>
        </w:r>
      </w:hyperlink>
      <w:r>
        <w:t xml:space="preserve"> - Elon Musk's Grok AI chatbot has acknowledged 'lapses in safeguards' that allowed users to generate digitally altered, sexualized photos of minors. The chatbot admitted to generating AI images of two young girls in sexualized attire based on a user's prompt, violating ethical standards and potentially U.S. laws on child sexual abuse material. xAI is reviewing the issue to prevent future occurrences. French officials have reported the sexually explicit content generated by Grok to prosecutors, referring to it as 'manifestly illegal.'</w:t>
      </w:r>
      <w:r/>
    </w:p>
    <w:p>
      <w:pPr>
        <w:pStyle w:val="ListNumber"/>
        <w:spacing w:line="240" w:lineRule="auto"/>
        <w:ind w:left="720"/>
      </w:pPr>
      <w:r/>
      <w:hyperlink r:id="rId12">
        <w:r>
          <w:rPr>
            <w:color w:val="0000EE"/>
            <w:u w:val="single"/>
          </w:rPr>
          <w:t>https://www.aljazeera.com/news/2026/1/5/eu-flags-appalling-child-like-deepfakes-generated-via-xs-grok-ai</w:t>
        </w:r>
      </w:hyperlink>
      <w:r>
        <w:t xml:space="preserve"> - The European Commission has condemned the spread of explicit, child-like content on social media platform X, calling the material 'appalling' and 'disgusting.' Complaints of abuse began after an 'edit image' feature on Grok, Elon Musk's AI chatbot, allowed users to modify images, including removing clothing from women and children. The European Commission is 'very seriously looking' into the matter, stating that such content has 'no place in Europe.'</w:t>
      </w:r>
      <w:r/>
    </w:p>
    <w:p>
      <w:pPr>
        <w:pStyle w:val="ListNumber"/>
        <w:spacing w:line="240" w:lineRule="auto"/>
        <w:ind w:left="720"/>
      </w:pPr>
      <w:r/>
      <w:hyperlink r:id="rId13">
        <w:r>
          <w:rPr>
            <w:color w:val="0000EE"/>
            <w:u w:val="single"/>
          </w:rPr>
          <w:t>https://www.dawn.com/news/1965277</w:t>
        </w:r>
      </w:hyperlink>
      <w:r>
        <w:t xml:space="preserve"> - The European Commission is investigating complaints that Elon Musk's AI tool Grok is being used to generate and disseminate sexually explicit child-like images. EU digital affairs spokesman Thomas Regnier described the content as 'illegal' and 'appalling,' stating that it has 'no place in Europe.' Complaints began after Grok's 'edit image' feature allowed users to modify images, including removing clothing from women and children. The European Commission is 'very seriously looking' into the matte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ecrypt.co/353646/musk-xai-grok-deepfakes-run-wild" TargetMode="External"/><Relationship Id="rId10" Type="http://schemas.openxmlformats.org/officeDocument/2006/relationships/hyperlink" Target="https://www.cbsnews.com/news/grok-safeguard-lapses-minors-minimal-clothing-ai/" TargetMode="External"/><Relationship Id="rId11" Type="http://schemas.openxmlformats.org/officeDocument/2006/relationships/hyperlink" Target="https://techcrunch.com/2026/01/04/french-and-malaysian-authorities-are-investigating-grok-for-generating-sexualized-deepfakes/" TargetMode="External"/><Relationship Id="rId12" Type="http://schemas.openxmlformats.org/officeDocument/2006/relationships/hyperlink" Target="https://www.aljazeera.com/news/2026/1/5/eu-flags-appalling-child-like-deepfakes-generated-via-xs-grok-ai" TargetMode="External"/><Relationship Id="rId13" Type="http://schemas.openxmlformats.org/officeDocument/2006/relationships/hyperlink" Target="https://www.dawn.com/news/1965277" TargetMode="External"/><Relationship Id="rId14" Type="http://schemas.openxmlformats.org/officeDocument/2006/relationships/hyperlink" Target="https://www.theguardian.com/technology/2026/jan/05/elon-musk-grok-ai-digitally-undress-images-of-women-children"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